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D" w:rsidRPr="008D4460" w:rsidRDefault="00B16B9D" w:rsidP="00B16B9D">
      <w:pPr>
        <w:pStyle w:val="NormalnyWeb"/>
        <w:spacing w:before="0" w:after="0"/>
        <w:jc w:val="right"/>
        <w:rPr>
          <w:rFonts w:ascii="Calibri Light" w:hAnsi="Calibri Light" w:cs="Calibri Light"/>
          <w:bCs/>
          <w:spacing w:val="4"/>
          <w:sz w:val="22"/>
          <w:szCs w:val="22"/>
        </w:rPr>
      </w:pPr>
      <w:bookmarkStart w:id="0" w:name="_GoBack"/>
      <w:bookmarkEnd w:id="0"/>
      <w:r w:rsidRPr="008D4460"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455</wp:posOffset>
            </wp:positionH>
            <wp:positionV relativeFrom="page">
              <wp:posOffset>506095</wp:posOffset>
            </wp:positionV>
            <wp:extent cx="1393825" cy="9239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PP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4460">
        <w:rPr>
          <w:rFonts w:ascii="Calibri Light" w:hAnsi="Calibri Light" w:cs="Calibri Light"/>
          <w:bCs/>
          <w:spacing w:val="4"/>
          <w:sz w:val="22"/>
          <w:szCs w:val="22"/>
        </w:rPr>
        <w:t>Załącznik nr 6 do IWZ</w:t>
      </w:r>
    </w:p>
    <w:p w:rsidR="008D4460" w:rsidRPr="008D4460" w:rsidRDefault="008D4460" w:rsidP="00B16B9D">
      <w:pPr>
        <w:pStyle w:val="NormalnyWeb"/>
        <w:spacing w:before="0" w:after="0"/>
        <w:jc w:val="right"/>
        <w:rPr>
          <w:rFonts w:ascii="Calibri Light" w:hAnsi="Calibri Light" w:cs="Calibri Light"/>
          <w:bCs/>
          <w:spacing w:val="4"/>
          <w:sz w:val="22"/>
          <w:szCs w:val="22"/>
        </w:rPr>
      </w:pPr>
      <w:r w:rsidRPr="008D4460">
        <w:rPr>
          <w:rFonts w:ascii="Calibri Light" w:hAnsi="Calibri Light" w:cs="Calibri Light"/>
          <w:bCs/>
          <w:spacing w:val="4"/>
          <w:sz w:val="22"/>
          <w:szCs w:val="22"/>
        </w:rPr>
        <w:t>ZP/2019/5</w:t>
      </w: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B16B9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B16B9D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Wykaz usług</w:t>
      </w: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364"/>
      </w:tblGrid>
      <w:tr w:rsidR="006D224F" w:rsidRPr="00B16B9D" w:rsidTr="006D224F">
        <w:trPr>
          <w:trHeight w:val="978"/>
        </w:trPr>
        <w:tc>
          <w:tcPr>
            <w:tcW w:w="675" w:type="dxa"/>
            <w:shd w:val="clear" w:color="auto" w:fill="auto"/>
            <w:vAlign w:val="center"/>
          </w:tcPr>
          <w:p w:rsidR="006D224F" w:rsidRPr="00B16B9D" w:rsidRDefault="006D224F" w:rsidP="008D4460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6D224F" w:rsidRPr="00B16B9D" w:rsidRDefault="006D224F" w:rsidP="008D4460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 xml:space="preserve">Usługa (na potwierdzenie warunku dotyczącego zdolności technicznej zgodnie z pkt. </w:t>
            </w:r>
            <w:r w:rsidR="00D22B25"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4</w:t>
            </w: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.2.3.1 IWZ), szczegółowy zakres usługi</w:t>
            </w:r>
          </w:p>
        </w:tc>
      </w:tr>
      <w:tr w:rsidR="006D224F" w:rsidRPr="00B16B9D" w:rsidTr="006D224F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8D4460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D22B25" w:rsidP="006D224F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</w:t>
            </w:r>
            <w:r w:rsidR="006D224F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akres usługi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(szkolenia lub warsztatów)</w:t>
            </w:r>
            <w:r w:rsidR="006D224F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6D224F" w:rsidRPr="00B16B9D" w:rsidRDefault="006D224F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Data </w:t>
            </w:r>
            <w:r w:rsidR="00D22B25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ykonania usługi (szkolenia lub warsztatów)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</w:t>
            </w:r>
            <w:r w:rsidR="00D22B25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…………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.. (</w:t>
            </w:r>
            <w:proofErr w:type="spellStart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d.mm.rrrr</w:t>
            </w:r>
            <w:proofErr w:type="spellEnd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)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(szkolenia lub warsztatów)</w:t>
            </w:r>
            <w:r w:rsidRPr="00B16B9D">
              <w:rPr>
                <w:rStyle w:val="Odwoanieprzypisudolnego"/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ootnoteReference w:id="1"/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 </w:t>
            </w:r>
          </w:p>
        </w:tc>
      </w:tr>
      <w:tr w:rsidR="006D224F" w:rsidRPr="00B16B9D" w:rsidTr="006D224F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8D4460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akres usługi (szkolenia lub warsztat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6D224F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ata wykonania usługi (szkolenia lub warsztatów) ………………………….. (</w:t>
            </w:r>
            <w:proofErr w:type="spellStart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d.mm.rrrr</w:t>
            </w:r>
            <w:proofErr w:type="spellEnd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)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(szkolenia lub warsztatów)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pl-PL"/>
              </w:rPr>
              <w:t>1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</w:t>
            </w:r>
          </w:p>
        </w:tc>
      </w:tr>
      <w:tr w:rsidR="006D224F" w:rsidRPr="00B16B9D" w:rsidTr="00D22B25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8D4460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akres usługi (szkolenia lub warsztat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6D224F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ata wykonania usługi (szkolenia lub warsztatów) ………………………….. (</w:t>
            </w:r>
            <w:proofErr w:type="spellStart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d.mm.rrrr</w:t>
            </w:r>
            <w:proofErr w:type="spellEnd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)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(szkolenia lub warsztatów)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pl-PL"/>
              </w:rPr>
              <w:t>1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</w:t>
            </w:r>
          </w:p>
        </w:tc>
      </w:tr>
      <w:tr w:rsidR="00D22B25" w:rsidRPr="00B16B9D" w:rsidTr="006D224F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8D4460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akres usługi (szkolenia lub warsztat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ata wykonania usługi (szkolenia lub warsztatów) ………………………….. (</w:t>
            </w:r>
            <w:proofErr w:type="spellStart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d.mm.rrrr</w:t>
            </w:r>
            <w:proofErr w:type="spellEnd"/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)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(szkolenia lub warsztatów)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pl-PL"/>
              </w:rPr>
              <w:t>1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</w:t>
            </w:r>
          </w:p>
        </w:tc>
      </w:tr>
    </w:tbl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……………………………………</w:t>
      </w: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i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i/>
          <w:spacing w:val="4"/>
          <w:sz w:val="20"/>
          <w:szCs w:val="20"/>
          <w:lang w:eastAsia="pl-PL"/>
        </w:rPr>
        <w:t xml:space="preserve">   miejscowość, data     </w:t>
      </w: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.............................................................................</w:t>
      </w:r>
      <w:r w:rsid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....................................................</w:t>
      </w: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</w:t>
      </w:r>
    </w:p>
    <w:p w:rsidR="00B9602E" w:rsidRPr="00B16B9D" w:rsidRDefault="006260A4" w:rsidP="00B16B9D">
      <w:pPr>
        <w:tabs>
          <w:tab w:val="left" w:pos="4111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(podpis/-y przedstawiciela/-li upoważnionego/-</w:t>
      </w:r>
      <w:proofErr w:type="spellStart"/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nych</w:t>
      </w:r>
      <w:proofErr w:type="spellEnd"/>
      <w:r w:rsid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</w:t>
      </w:r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do reprezentowania wykonawcy)</w:t>
      </w:r>
    </w:p>
    <w:sectPr w:rsidR="00B9602E" w:rsidRPr="00B16B9D" w:rsidSect="00777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44" w:rsidRDefault="00071D44" w:rsidP="00D22B25">
      <w:pPr>
        <w:spacing w:after="0" w:line="240" w:lineRule="auto"/>
      </w:pPr>
      <w:r>
        <w:separator/>
      </w:r>
    </w:p>
  </w:endnote>
  <w:endnote w:type="continuationSeparator" w:id="0">
    <w:p w:rsidR="00071D44" w:rsidRDefault="00071D44" w:rsidP="00D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44" w:rsidRDefault="00071D44" w:rsidP="00D22B25">
      <w:pPr>
        <w:spacing w:after="0" w:line="240" w:lineRule="auto"/>
      </w:pPr>
      <w:r>
        <w:separator/>
      </w:r>
    </w:p>
  </w:footnote>
  <w:footnote w:type="continuationSeparator" w:id="0">
    <w:p w:rsidR="00071D44" w:rsidRDefault="00071D44" w:rsidP="00D22B25">
      <w:pPr>
        <w:spacing w:after="0" w:line="240" w:lineRule="auto"/>
      </w:pPr>
      <w:r>
        <w:continuationSeparator/>
      </w:r>
    </w:p>
  </w:footnote>
  <w:footnote w:id="1">
    <w:p w:rsidR="00D22B25" w:rsidRPr="00B16B9D" w:rsidRDefault="00D22B25">
      <w:pPr>
        <w:pStyle w:val="Tekstprzypisudolnego"/>
        <w:rPr>
          <w:rFonts w:ascii="Calibri Light" w:hAnsi="Calibri Light" w:cs="Calibri Light"/>
        </w:rPr>
      </w:pPr>
      <w:r w:rsidRPr="00B16B9D">
        <w:rPr>
          <w:rStyle w:val="Odwoanieprzypisudolnego"/>
          <w:rFonts w:ascii="Calibri Light" w:hAnsi="Calibri Light" w:cs="Calibri Light"/>
        </w:rPr>
        <w:footnoteRef/>
      </w:r>
      <w:r w:rsidRPr="00B16B9D">
        <w:rPr>
          <w:rFonts w:ascii="Calibri Light" w:hAnsi="Calibri Light" w:cs="Calibri Light"/>
        </w:rPr>
        <w:t xml:space="preserve"> Podać nazwę, adres i dane kontaktowe zleceniodawcy usług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0A4"/>
    <w:rsid w:val="00071D44"/>
    <w:rsid w:val="00186FFD"/>
    <w:rsid w:val="006260A4"/>
    <w:rsid w:val="006D224F"/>
    <w:rsid w:val="00716866"/>
    <w:rsid w:val="00777454"/>
    <w:rsid w:val="008D4460"/>
    <w:rsid w:val="00AE41C5"/>
    <w:rsid w:val="00B16B9D"/>
    <w:rsid w:val="00B9602E"/>
    <w:rsid w:val="00BE3E8A"/>
    <w:rsid w:val="00D22B25"/>
    <w:rsid w:val="00D97A51"/>
    <w:rsid w:val="00F3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4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B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B25"/>
    <w:rPr>
      <w:vertAlign w:val="superscript"/>
    </w:rPr>
  </w:style>
  <w:style w:type="paragraph" w:styleId="NormalnyWeb">
    <w:name w:val="Normal (Web)"/>
    <w:basedOn w:val="Normalny"/>
    <w:rsid w:val="00B16B9D"/>
    <w:pPr>
      <w:spacing w:before="100" w:after="100" w:line="240" w:lineRule="auto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449C8-0777-4477-A785-B343382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PP</Company>
  <LinksUpToDate>false</LinksUpToDate>
  <CharactersWithSpaces>17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- wykaz usług</dc:title>
  <dc:creator>Grzegorz Kubski</dc:creator>
  <cp:lastModifiedBy>CFD</cp:lastModifiedBy>
  <cp:revision>3</cp:revision>
  <dcterms:created xsi:type="dcterms:W3CDTF">2019-08-14T07:51:00Z</dcterms:created>
  <dcterms:modified xsi:type="dcterms:W3CDTF">2019-10-11T08:45:00Z</dcterms:modified>
</cp:coreProperties>
</file>